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的台湾管理模式：卓越的台湾管理模式研讨会实录</w:t>
      </w:r>
    </w:p>
    <w:p>
      <w:r>
        <w:t>作者：游欣孟，李志明主编</w:t>
      </w:r>
    </w:p>
    <w:p>
      <w:r>
        <w:t>出版社：中华民国管理科学学会</w:t>
      </w:r>
    </w:p>
    <w:p>
      <w:r>
        <w:t>出版日期：1991</w:t>
      </w:r>
    </w:p>
    <w:p>
      <w:r>
        <w:t>总页数：254</w:t>
      </w:r>
    </w:p>
    <w:p>
      <w:r>
        <w:t>更多请访问教客网: www.jiaokey.com</w:t>
      </w:r>
    </w:p>
    <w:p>
      <w:r>
        <w:t>卓越的台湾管理模式：卓越的台湾管理模式研讨会实录 评论地址：https://www.jiaokey.com/book/detail/1101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